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B4673" w:rsidP="00E05183">
      <w:pPr>
        <w:pStyle w:val="Titolo1"/>
        <w:ind w:right="-1134"/>
        <w:rPr>
          <w:sz w:val="22"/>
          <w:szCs w:val="22"/>
        </w:rPr>
      </w:pPr>
      <w:r w:rsidRPr="00AB467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DF125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F125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DF125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DF125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DF125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5204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4/01/2013</w:t>
                  </w:r>
                </w:p>
                <w:p w:rsidR="006A3776" w:rsidRPr="00DF125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F125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DF125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DF125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5204D" w:rsidRPr="0035204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ObjFSO.DeleteFile with Wildcards (Visual Basic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5204D" w:rsidRPr="00E2411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DF1254" w:rsidRPr="00DF125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DF1254" w:rsidRPr="00DF1254" w:rsidRDefault="00DF1254" w:rsidP="00DF125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DF1254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ObjFSO.DeleteFile with Wildcards (Visual Basic)</w:t>
      </w:r>
    </w:p>
    <w:p w:rsidR="007412B6" w:rsidRPr="00DF1254" w:rsidRDefault="007412B6" w:rsidP="001E0326">
      <w:pPr>
        <w:pStyle w:val="Nessunaspaziatura"/>
        <w:rPr>
          <w:b/>
          <w:u w:val="single"/>
          <w:lang w:val="en-US"/>
        </w:rPr>
      </w:pPr>
    </w:p>
    <w:p w:rsidR="00DF1254" w:rsidRDefault="00DF1254" w:rsidP="00DF125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Tipically, you will can use</w:t>
      </w:r>
      <w:r w:rsidRPr="00DF125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wildcards, in a</w:t>
      </w:r>
      <w:r w:rsidRPr="00DF125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BScript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, using the following notation:</w:t>
      </w:r>
    </w:p>
    <w:p w:rsidR="00DF1254" w:rsidRPr="00DF1254" w:rsidRDefault="00DF1254" w:rsidP="00DF125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DF1254" w:rsidRPr="00DF1254" w:rsidTr="00DF1254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DF1254" w:rsidRPr="00DF1254" w:rsidRDefault="00DF1254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set objFSO = CreateObject(“Scripting.FileSystemObject”)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objFSO.DeleteFile(RootFolder &amp; “*.txt”)</w:t>
            </w:r>
          </w:p>
        </w:tc>
      </w:tr>
    </w:tbl>
    <w:p w:rsidR="00DF1254" w:rsidRDefault="00DF1254" w:rsidP="00DF125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DF1254" w:rsidRPr="00DF1254" w:rsidRDefault="00DF1254" w:rsidP="00DF125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Where</w:t>
      </w:r>
      <w:r w:rsidRPr="00DF125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ootFolder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 will be the full path (computed or</w:t>
      </w:r>
      <w:r w:rsidRPr="00DF125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hardcoded) in which reside all the text files we want to delete.</w:t>
      </w:r>
    </w:p>
    <w:p w:rsidR="00DF1254" w:rsidRPr="00DF1254" w:rsidRDefault="00DF1254" w:rsidP="00DF1254">
      <w:pPr>
        <w:pStyle w:val="Nessunaspaziatura"/>
        <w:rPr>
          <w:lang w:val="en-US"/>
        </w:rPr>
      </w:pPr>
    </w:p>
    <w:p w:rsidR="00DF1254" w:rsidRPr="00DF1254" w:rsidRDefault="00DF1254" w:rsidP="00DF1254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Advanced Scenario</w:t>
      </w:r>
    </w:p>
    <w:p w:rsidR="00DF1254" w:rsidRPr="00DF1254" w:rsidRDefault="00DF1254" w:rsidP="00DF125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Trying to build a</w:t>
      </w:r>
      <w:r w:rsidRPr="00DF125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script</w:t>
      </w:r>
      <w:r w:rsidRPr="00DF125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to go through some nested directories and delete any file with a specific extension.</w:t>
      </w:r>
    </w:p>
    <w:p w:rsidR="00DF1254" w:rsidRPr="00DF1254" w:rsidRDefault="00DF1254" w:rsidP="00DF125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Example paths are:</w:t>
      </w:r>
    </w:p>
    <w:p w:rsidR="00DF1254" w:rsidRPr="00DF1254" w:rsidRDefault="00DF1254" w:rsidP="00DF125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{root_path}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\Folder1\</w:t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{terminal_path}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\somefile.fmi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br/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{root_path}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\Folder2\</w:t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{terminal_path}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\someotherfile.fmi</w:t>
      </w:r>
    </w:p>
    <w:p w:rsidR="00DF1254" w:rsidRDefault="00DF1254" w:rsidP="00DF1254">
      <w:pPr>
        <w:pStyle w:val="Nessunaspaziatura"/>
        <w:rPr>
          <w:lang w:val="en-US"/>
        </w:rPr>
      </w:pPr>
    </w:p>
    <w:p w:rsidR="00DF1254" w:rsidRPr="00DF1254" w:rsidRDefault="00DF1254" w:rsidP="00DF125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For about 25 folders.</w:t>
      </w:r>
    </w:p>
    <w:p w:rsidR="00DF1254" w:rsidRPr="00DF1254" w:rsidRDefault="00DF1254" w:rsidP="00DF1254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DF1254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olution</w:t>
      </w:r>
    </w:p>
    <w:p w:rsidR="00DF1254" w:rsidRPr="00DF1254" w:rsidRDefault="00DF1254" w:rsidP="00DF1254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This solution involves a directory structure of the following type:</w:t>
      </w:r>
    </w:p>
    <w:p w:rsidR="00DF1254" w:rsidRPr="00DF1254" w:rsidRDefault="00DF1254" w:rsidP="00DF125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{root_path}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\</w:t>
      </w:r>
      <w:r w:rsidRPr="00DF125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{VARIABLE_PATHS}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 \</w:t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{terminal_path}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\</w:t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{wildcard_files}</w:t>
      </w:r>
    </w:p>
    <w:p w:rsidR="00DF1254" w:rsidRDefault="00DF1254" w:rsidP="00DF125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DF1254" w:rsidRDefault="00DF1254" w:rsidP="00DF125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So, we’ll have to define an array that we’ll contain all the </w:t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{VARIABLE_PATHS},</w:t>
      </w:r>
      <w:r w:rsidRPr="00DF1254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so the subroutine</w:t>
      </w:r>
      <w:r w:rsidR="00706857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mptyFolders</w:t>
      </w:r>
      <w:r w:rsidRPr="00DF125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will delete any</w:t>
      </w:r>
      <w:r w:rsidRPr="00DF1254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*.txt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 files founded during its recursive process, using the </w:t>
      </w:r>
      <w:r w:rsidRPr="00DF1254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DeleteFile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 method</w:t>
      </w:r>
      <w:r w:rsidR="00E17783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DF1254">
        <w:rPr>
          <w:rFonts w:ascii="Palatino Linotype" w:hAnsi="Palatino Linotype"/>
          <w:color w:val="000000"/>
          <w:sz w:val="18"/>
          <w:szCs w:val="18"/>
          <w:lang w:val="en-US"/>
        </w:rPr>
        <w:t>built on a simple string contatenation.</w:t>
      </w:r>
    </w:p>
    <w:p w:rsidR="00DF1254" w:rsidRPr="00DF1254" w:rsidRDefault="00DF1254" w:rsidP="00DF1254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tbl>
      <w:tblPr>
        <w:tblW w:w="8977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DF1254" w:rsidRPr="00DF1254" w:rsidTr="00DF1254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DF1254" w:rsidRPr="00DF1254" w:rsidRDefault="00DF1254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Option Explicit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im RootFolder,Folderpath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im i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im aFolderList()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ootFolder = “{root_path}\”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olderpath = “\{terminal_path}\”</w:t>
            </w:r>
          </w:p>
          <w:p w:rsidR="00DF1254" w:rsidRDefault="00DF1254">
            <w:pPr>
              <w:pStyle w:val="NormaleWeb"/>
              <w:spacing w:before="0" w:after="360" w:line="182" w:lineRule="atLeast"/>
              <w:rPr>
                <w:rFonts w:ascii="Lucida Console" w:hAnsi="Lucida Console"/>
                <w:color w:val="000080"/>
                <w:sz w:val="14"/>
                <w:szCs w:val="14"/>
              </w:rPr>
            </w:pPr>
            <w:r>
              <w:rPr>
                <w:rFonts w:ascii="Lucida Console" w:hAnsi="Lucida Console"/>
                <w:color w:val="000080"/>
                <w:sz w:val="14"/>
                <w:szCs w:val="14"/>
              </w:rPr>
              <w:t>FillFolderList</w:t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</w:r>
            <w:r>
              <w:rPr>
                <w:rFonts w:ascii="Lucida Console" w:hAnsi="Lucida Console"/>
                <w:color w:val="000080"/>
                <w:sz w:val="14"/>
                <w:szCs w:val="14"/>
              </w:rPr>
              <w:br/>
              <w:t>EmptyFolders</w:t>
            </w:r>
          </w:p>
          <w:p w:rsidR="00DF1254" w:rsidRPr="00DF1254" w:rsidRDefault="00DF1254">
            <w:pPr>
              <w:pStyle w:val="NormaleWeb"/>
              <w:spacing w:before="0" w:after="360"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on error resume next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lastRenderedPageBreak/>
              <w:t>Sub FillFolderList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ReDim aFolderList(3)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aFolderList(0) = “Folder1</w:t>
            </w:r>
            <w:r w:rsidRPr="00DF1254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″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aFolderList(1) = “Folder2</w:t>
            </w:r>
            <w:r w:rsidRPr="00DF1254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″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aFolderList(2) = “Folder3</w:t>
            </w:r>
            <w:r w:rsidRPr="00DF1254">
              <w:rPr>
                <w:rFonts w:ascii="Courier New" w:hAnsi="Courier New" w:cs="Courier New"/>
                <w:color w:val="000080"/>
                <w:sz w:val="14"/>
                <w:szCs w:val="14"/>
                <w:lang w:val="en-US"/>
              </w:rPr>
              <w:t>″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nd sub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ub EmptyFolders()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On Error Resume Next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im objFSO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objFSO = CreateObject(“Scripting.FileSystemObject”)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For i = 0 to UBOUND(aFolderList) – 1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objFSO.DeleteFile(RootFolder &amp; aFolderList(i) &amp; Folderpath &amp; “*.txt”)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next</w:t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DF1254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end sub</w:t>
            </w:r>
          </w:p>
        </w:tc>
      </w:tr>
    </w:tbl>
    <w:p w:rsidR="007412B6" w:rsidRPr="00DF1254" w:rsidRDefault="007412B6" w:rsidP="00DF1254">
      <w:pPr>
        <w:pStyle w:val="Nessunaspaziatura"/>
        <w:rPr>
          <w:b/>
          <w:u w:val="single"/>
          <w:lang w:val="en-US"/>
        </w:rPr>
      </w:pPr>
    </w:p>
    <w:sectPr w:rsidR="007412B6" w:rsidRPr="00DF1254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BBD" w:rsidRDefault="00334BBD" w:rsidP="00390CAF">
      <w:pPr>
        <w:spacing w:after="0" w:line="240" w:lineRule="auto"/>
      </w:pPr>
      <w:r>
        <w:separator/>
      </w:r>
    </w:p>
  </w:endnote>
  <w:endnote w:type="continuationSeparator" w:id="0">
    <w:p w:rsidR="00334BBD" w:rsidRDefault="00334BB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673" w:rsidRPr="00AB467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B4673" w:rsidRPr="00AB467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B4673" w:rsidRPr="00AB467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867AD0">
      <w:rPr>
        <w:lang w:val="en-US"/>
      </w:rPr>
      <w:t>: 24/01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B467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B4673">
      <w:fldChar w:fldCharType="separate"/>
    </w:r>
    <w:r w:rsidR="00E17783">
      <w:rPr>
        <w:noProof/>
        <w:lang w:val="en-US"/>
      </w:rPr>
      <w:t>2</w:t>
    </w:r>
    <w:r w:rsidR="00AB467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90401">
        <w:rPr>
          <w:noProof/>
          <w:lang w:val="en-US"/>
        </w:rPr>
        <w:t>134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B4673">
      <w:fldChar w:fldCharType="begin"/>
    </w:r>
    <w:r w:rsidRPr="00C53B45">
      <w:rPr>
        <w:lang w:val="en-US"/>
      </w:rPr>
      <w:instrText xml:space="preserve"> NUMWORDS  \# "0" \* Arabic  \* MERGEFORMAT </w:instrText>
    </w:r>
    <w:r w:rsidR="00AB4673">
      <w:fldChar w:fldCharType="separate"/>
    </w:r>
    <w:r w:rsidR="00390401">
      <w:rPr>
        <w:noProof/>
        <w:lang w:val="en-US"/>
      </w:rPr>
      <w:t>189</w:t>
    </w:r>
    <w:r w:rsidR="00AB467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390401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4673" w:rsidRPr="00AB467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B4673" w:rsidRPr="00AB467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867AD0">
      <w:rPr>
        <w:lang w:val="en-US"/>
      </w:rPr>
      <w:t>24/01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B467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B4673">
      <w:fldChar w:fldCharType="separate"/>
    </w:r>
    <w:r w:rsidR="00706857">
      <w:rPr>
        <w:noProof/>
        <w:lang w:val="en-US"/>
      </w:rPr>
      <w:t>1</w:t>
    </w:r>
    <w:r w:rsidR="00AB467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390401">
        <w:rPr>
          <w:noProof/>
          <w:lang w:val="en-US"/>
        </w:rPr>
        <w:t>134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B467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B4673">
      <w:fldChar w:fldCharType="separate"/>
    </w:r>
    <w:r w:rsidR="00390401">
      <w:rPr>
        <w:noProof/>
        <w:lang w:val="en-US"/>
      </w:rPr>
      <w:t>189</w:t>
    </w:r>
    <w:r w:rsidR="00AB467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390401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B467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BBD" w:rsidRDefault="00334BBD" w:rsidP="00390CAF">
      <w:pPr>
        <w:spacing w:after="0" w:line="240" w:lineRule="auto"/>
      </w:pPr>
      <w:r>
        <w:separator/>
      </w:r>
    </w:p>
  </w:footnote>
  <w:footnote w:type="continuationSeparator" w:id="0">
    <w:p w:rsidR="00334BBD" w:rsidRDefault="00334BB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867AD0" w:rsidRDefault="00867AD0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867AD0">
                <w:rPr>
                  <w:caps/>
                  <w:color w:val="FFFFFF" w:themeColor="background1"/>
                  <w:lang w:val="en-US"/>
                </w:rPr>
                <w:t>ObjFSO.DeleteFile with Wildcards (Visual Basic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867AD0" w:rsidP="00867AD0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</w:t>
          </w:r>
          <w:r w:rsidR="00CA49F7">
            <w:rPr>
              <w:color w:val="FFFFFF" w:themeColor="background1"/>
            </w:rPr>
            <w:t>4/0</w:t>
          </w:r>
          <w:r>
            <w:rPr>
              <w:color w:val="FFFFFF" w:themeColor="background1"/>
            </w:rPr>
            <w:t>1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4BBD"/>
    <w:rsid w:val="00337C0A"/>
    <w:rsid w:val="003404A3"/>
    <w:rsid w:val="0035204D"/>
    <w:rsid w:val="00357237"/>
    <w:rsid w:val="003606C4"/>
    <w:rsid w:val="0038126D"/>
    <w:rsid w:val="00384F4B"/>
    <w:rsid w:val="00390401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857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67AD0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4673"/>
    <w:rsid w:val="00AB7D4D"/>
    <w:rsid w:val="00AC0A7E"/>
    <w:rsid w:val="00AC5A4B"/>
    <w:rsid w:val="00AC6203"/>
    <w:rsid w:val="00AC6B7B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317F8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1254"/>
    <w:rsid w:val="00DF5795"/>
    <w:rsid w:val="00E00F00"/>
    <w:rsid w:val="00E018CC"/>
    <w:rsid w:val="00E0225A"/>
    <w:rsid w:val="00E05183"/>
    <w:rsid w:val="00E17783"/>
    <w:rsid w:val="00E20088"/>
    <w:rsid w:val="00E24116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DF1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3/objfso-deletefile-with-wildcards-visual-basic/" TargetMode="External"/><Relationship Id="rId4" Type="http://schemas.openxmlformats.org/officeDocument/2006/relationships/styles" Target="styles.xml"/><Relationship Id="rId9" Type="http://schemas.openxmlformats.org/officeDocument/2006/relationships/hyperlink" Target="http://forums.aspfree.com/visual-basic-programming-38/objfso-deletefile-wildcards-103997.htm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FBE68-242F-44A2-9BB0-F79AC545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377</Characters>
  <Application>Microsoft Office Word</Application>
  <DocSecurity>0</DocSecurity>
  <Lines>72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FSO.DeleteFile with Wildcards (Visual Basic)</dc:title>
  <dc:creator>Flagellomane</dc:creator>
  <cp:lastModifiedBy>HeelpBook Staff</cp:lastModifiedBy>
  <cp:revision>10</cp:revision>
  <dcterms:created xsi:type="dcterms:W3CDTF">2013-01-24T15:22:00Z</dcterms:created>
  <dcterms:modified xsi:type="dcterms:W3CDTF">2013-01-24T15:24:00Z</dcterms:modified>
</cp:coreProperties>
</file>